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19"/>
        <w:gridCol w:w="1189"/>
      </w:tblGrid>
      <w:tr w:rsidR="002622C6" w:rsidRPr="00DD02C9" w14:paraId="29B26A9C" w14:textId="77777777" w:rsidTr="00997AAE">
        <w:trPr>
          <w:trHeight w:val="1200"/>
          <w:jc w:val="center"/>
        </w:trPr>
        <w:tc>
          <w:tcPr>
            <w:tcW w:w="4112" w:type="dxa"/>
          </w:tcPr>
          <w:p w14:paraId="1D7CBCA5" w14:textId="77777777" w:rsidR="002622C6" w:rsidRDefault="002622C6" w:rsidP="00845930">
            <w:pPr>
              <w:tabs>
                <w:tab w:val="left" w:pos="-2160"/>
                <w:tab w:val="left" w:pos="-1080"/>
              </w:tabs>
              <w:ind w:left="1313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DD165" w14:textId="77777777" w:rsidR="00252654" w:rsidRDefault="00252654" w:rsidP="00845930">
            <w:pPr>
              <w:tabs>
                <w:tab w:val="left" w:pos="-2160"/>
                <w:tab w:val="left" w:pos="-1080"/>
              </w:tabs>
              <w:ind w:left="1313"/>
              <w:rPr>
                <w:rFonts w:ascii="Calibri" w:eastAsia="Calibri" w:hAnsi="Calibri" w:cs="Arial"/>
                <w:b/>
                <w:noProof/>
                <w:lang w:eastAsia="el-GR"/>
              </w:rPr>
            </w:pPr>
          </w:p>
          <w:p w14:paraId="2E3A2B6C" w14:textId="37D75807" w:rsidR="00252654" w:rsidRPr="00466408" w:rsidRDefault="00252654" w:rsidP="00845930">
            <w:pPr>
              <w:tabs>
                <w:tab w:val="left" w:pos="-2160"/>
                <w:tab w:val="left" w:pos="-1080"/>
              </w:tabs>
              <w:ind w:left="1313"/>
              <w:rPr>
                <w:rFonts w:ascii="Calibri" w:eastAsia="Calibri" w:hAnsi="Calibri" w:cs="Arial"/>
                <w:b/>
                <w:noProof/>
                <w:lang w:eastAsia="el-GR"/>
              </w:rPr>
            </w:pPr>
          </w:p>
        </w:tc>
        <w:tc>
          <w:tcPr>
            <w:tcW w:w="5619" w:type="dxa"/>
          </w:tcPr>
          <w:p w14:paraId="08A09FFC" w14:textId="4036EF80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1526408B" w14:textId="71164678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4F07BCDF" w14:textId="255C28A9" w:rsidR="00845930" w:rsidRPr="00675035" w:rsidRDefault="00252654" w:rsidP="00252654">
            <w:pPr>
              <w:jc w:val="center"/>
              <w:rPr>
                <w:rFonts w:ascii="Genesis" w:hAnsi="Genesis"/>
                <w:szCs w:val="28"/>
              </w:rPr>
            </w:pPr>
            <w:r>
              <w:rPr>
                <w:rFonts w:ascii="Genesis" w:hAnsi="Genesis"/>
                <w:szCs w:val="28"/>
                <w:lang w:val="el-GR"/>
              </w:rPr>
              <w:t xml:space="preserve">                 </w:t>
            </w:r>
            <w:r w:rsidR="00845930" w:rsidRPr="00675035">
              <w:rPr>
                <w:rFonts w:ascii="Genesis" w:hAnsi="Genesis"/>
                <w:szCs w:val="28"/>
              </w:rPr>
              <w:t>ΙΕΡΑ ΜΗΤΡΟΠΟΛΙΣ</w:t>
            </w:r>
          </w:p>
          <w:p w14:paraId="76E5909F" w14:textId="77777777" w:rsidR="00845930" w:rsidRPr="00675035" w:rsidRDefault="00845930" w:rsidP="00845930">
            <w:pPr>
              <w:ind w:left="1025"/>
              <w:jc w:val="center"/>
              <w:rPr>
                <w:rFonts w:ascii="Genesis" w:hAnsi="Genesis"/>
                <w:szCs w:val="28"/>
              </w:rPr>
            </w:pPr>
            <w:r w:rsidRPr="00675035">
              <w:rPr>
                <w:rFonts w:ascii="Genesis" w:hAnsi="Genesis"/>
                <w:szCs w:val="28"/>
              </w:rPr>
              <w:t>ΖΙΧΝΩΝ &amp; ΝΕΥΡΟΚΟΠΙΟΥ</w:t>
            </w:r>
          </w:p>
          <w:p w14:paraId="57224F5B" w14:textId="77777777" w:rsidR="002622C6" w:rsidRDefault="002622C6" w:rsidP="00845930">
            <w:pPr>
              <w:tabs>
                <w:tab w:val="left" w:pos="-2160"/>
                <w:tab w:val="left" w:pos="-1080"/>
              </w:tabs>
              <w:ind w:right="-99"/>
              <w:jc w:val="center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1530D16C" w14:textId="168EDABE" w:rsidR="002622C6" w:rsidRPr="002622C6" w:rsidRDefault="002622C6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Calibri" w:eastAsia="Calibri" w:hAnsi="Calibri" w:cs="Arial"/>
                <w:b/>
                <w:lang w:val="el-GR"/>
              </w:rPr>
            </w:pPr>
            <w:bookmarkStart w:id="0" w:name="_GoBack"/>
            <w:bookmarkEnd w:id="0"/>
          </w:p>
        </w:tc>
        <w:tc>
          <w:tcPr>
            <w:tcW w:w="1189" w:type="dxa"/>
          </w:tcPr>
          <w:p w14:paraId="0CDEE046" w14:textId="77777777" w:rsidR="002622C6" w:rsidRPr="002622C6" w:rsidRDefault="002622C6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2622C6" w:rsidRPr="002622C6" w:rsidRDefault="002622C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845930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6D7A4E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6D7A4E"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6D7A4E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45930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845930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45930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45930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45930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45930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45930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845930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265B99DC" w:rsidR="00C03EFB" w:rsidRPr="00CB076D" w:rsidRDefault="00845930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845930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ΡΓΑΝΩΣΗ ΚΑΙ ΔΙΟΙΚΗΣΗ ΤΗΣ ΕΝΟΡΙΑΣ-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845930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252654">
      <w:footerReference w:type="default" r:id="rId9"/>
      <w:pgSz w:w="11906" w:h="16838"/>
      <w:pgMar w:top="720" w:right="720" w:bottom="720" w:left="720" w:header="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17F5" w14:textId="77777777" w:rsidR="00361922" w:rsidRDefault="00361922">
      <w:r>
        <w:separator/>
      </w:r>
    </w:p>
  </w:endnote>
  <w:endnote w:type="continuationSeparator" w:id="0">
    <w:p w14:paraId="1A880B69" w14:textId="77777777" w:rsidR="00361922" w:rsidRDefault="0036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F1592" w14:textId="77777777" w:rsidR="00361922" w:rsidRDefault="00361922">
      <w:r>
        <w:separator/>
      </w:r>
    </w:p>
  </w:footnote>
  <w:footnote w:type="continuationSeparator" w:id="0">
    <w:p w14:paraId="42A53E49" w14:textId="77777777" w:rsidR="00361922" w:rsidRDefault="0036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B2FCE"/>
    <w:rsid w:val="00156958"/>
    <w:rsid w:val="001A6099"/>
    <w:rsid w:val="001B670C"/>
    <w:rsid w:val="001E39BD"/>
    <w:rsid w:val="00252654"/>
    <w:rsid w:val="002622C6"/>
    <w:rsid w:val="002A42F2"/>
    <w:rsid w:val="00303209"/>
    <w:rsid w:val="00361922"/>
    <w:rsid w:val="004806F6"/>
    <w:rsid w:val="005748BD"/>
    <w:rsid w:val="00667DC8"/>
    <w:rsid w:val="006C487D"/>
    <w:rsid w:val="006D7A4E"/>
    <w:rsid w:val="006F570D"/>
    <w:rsid w:val="00704763"/>
    <w:rsid w:val="00761567"/>
    <w:rsid w:val="007C0749"/>
    <w:rsid w:val="008078D8"/>
    <w:rsid w:val="008333E8"/>
    <w:rsid w:val="00845930"/>
    <w:rsid w:val="008509DC"/>
    <w:rsid w:val="00862444"/>
    <w:rsid w:val="009076F9"/>
    <w:rsid w:val="009B6E46"/>
    <w:rsid w:val="009F6FC4"/>
    <w:rsid w:val="00AB0945"/>
    <w:rsid w:val="00B118C6"/>
    <w:rsid w:val="00B648FE"/>
    <w:rsid w:val="00C02291"/>
    <w:rsid w:val="00C03EFB"/>
    <w:rsid w:val="00C13E65"/>
    <w:rsid w:val="00C326DF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9109-732F-4CBB-820A-1856FC6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mgiologlou</cp:lastModifiedBy>
  <cp:revision>10</cp:revision>
  <cp:lastPrinted>2022-05-17T13:25:00Z</cp:lastPrinted>
  <dcterms:created xsi:type="dcterms:W3CDTF">2022-07-25T10:28:00Z</dcterms:created>
  <dcterms:modified xsi:type="dcterms:W3CDTF">2022-09-01T09:42:00Z</dcterms:modified>
</cp:coreProperties>
</file>